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BED4C9C" w:rsidR="007320FE" w:rsidRPr="00A55183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A55183" w:rsidRPr="00A5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7FB64A38" w:rsidR="00F36C30" w:rsidRPr="00A55183" w:rsidRDefault="008F7264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</w:t>
      </w:r>
      <w:r w:rsidR="00A55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ками и нитями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8E4B3E3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55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55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ткин</w:t>
      </w:r>
    </w:p>
    <w:p w14:paraId="7CC653F2" w14:textId="0F0D9A58" w:rsidR="00507685" w:rsidRDefault="005D551D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И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EA62" w14:textId="05D561E0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243B07D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6D7C052B" w:rsidR="0059621D" w:rsidRPr="0059621D" w:rsidRDefault="008D0EF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FF4436D" w:rsidR="0059621D" w:rsidRPr="0059621D" w:rsidRDefault="008D0EF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9D17519" w:rsidR="0059621D" w:rsidRPr="0059621D" w:rsidRDefault="008D0EF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CBBAA2A" w:rsidR="0059621D" w:rsidRPr="0059621D" w:rsidRDefault="008D0EF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C628A7B" w:rsidR="0059621D" w:rsidRPr="0059621D" w:rsidRDefault="008D0EF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3EA3AF78" w:rsidR="005F60AE" w:rsidRPr="00DB2656" w:rsidRDefault="00FA5639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A065EA">
        <w:rPr>
          <w:rFonts w:ascii="Times New Roman" w:hAnsi="Times New Roman" w:cs="Times New Roman"/>
          <w:sz w:val="28"/>
          <w:szCs w:val="28"/>
        </w:rPr>
        <w:t xml:space="preserve">процессами и потоками на </w:t>
      </w:r>
      <w:r w:rsidR="00A065EA" w:rsidRPr="00A065E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научиться</w:t>
      </w:r>
      <w:r w:rsidR="00A065EA"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 </w:t>
      </w:r>
      <w:r w:rsidR="00A065EA">
        <w:rPr>
          <w:rFonts w:ascii="Times New Roman" w:hAnsi="Times New Roman" w:cs="Times New Roman"/>
          <w:sz w:val="28"/>
          <w:szCs w:val="28"/>
        </w:rPr>
        <w:t>завершать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, </w:t>
      </w:r>
      <w:r w:rsidR="00A065EA">
        <w:rPr>
          <w:rFonts w:ascii="Times New Roman" w:hAnsi="Times New Roman" w:cs="Times New Roman"/>
          <w:sz w:val="28"/>
          <w:szCs w:val="28"/>
        </w:rPr>
        <w:t>изменять приоритеты процессов и потоков</w:t>
      </w:r>
      <w:r w:rsidR="00A065EA" w:rsidRPr="00A065EA">
        <w:rPr>
          <w:rFonts w:ascii="Times New Roman" w:hAnsi="Times New Roman" w:cs="Times New Roman"/>
          <w:sz w:val="28"/>
          <w:szCs w:val="28"/>
        </w:rPr>
        <w:t xml:space="preserve">, </w:t>
      </w:r>
      <w:r w:rsidR="00A065EA" w:rsidRPr="005F60AE">
        <w:rPr>
          <w:rFonts w:ascii="Times New Roman" w:hAnsi="Times New Roman" w:cs="Times New Roman"/>
          <w:sz w:val="28"/>
          <w:szCs w:val="28"/>
        </w:rPr>
        <w:t>а также изучить</w:t>
      </w:r>
      <w:r w:rsidR="00A065EA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A065EA">
        <w:rPr>
          <w:rFonts w:ascii="Times New Roman" w:hAnsi="Times New Roman" w:cs="Times New Roman"/>
          <w:sz w:val="28"/>
          <w:szCs w:val="28"/>
        </w:rPr>
        <w:t>организацию и контроль исследование эффективности</w:t>
      </w:r>
      <w:r w:rsidR="00966785">
        <w:rPr>
          <w:rFonts w:ascii="Times New Roman" w:hAnsi="Times New Roman" w:cs="Times New Roman"/>
          <w:sz w:val="28"/>
          <w:szCs w:val="28"/>
        </w:rPr>
        <w:t>.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223F34">
        <w:rPr>
          <w:rFonts w:ascii="Times New Roman" w:hAnsi="Times New Roman" w:cs="Times New Roman"/>
          <w:sz w:val="28"/>
          <w:szCs w:val="28"/>
        </w:rPr>
        <w:t xml:space="preserve"> достижения цели будет создано приложение </w:t>
      </w:r>
      <w:r w:rsidR="00720D0C">
        <w:rPr>
          <w:rFonts w:ascii="Times New Roman" w:hAnsi="Times New Roman" w:cs="Times New Roman"/>
          <w:sz w:val="28"/>
          <w:szCs w:val="28"/>
        </w:rPr>
        <w:t>осуществляющее запуск нескольких процессов и демонстрирующий приоритеты потоков с оценкой их производительности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2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BD51F7" w14:textId="04EF4342" w:rsid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роцессами и потоками в операционной систем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ажной частью организации работы приложений и ресурсов компьютера.</w:t>
      </w:r>
    </w:p>
    <w:p w14:paraId="15D6A4BB" w14:textId="77777777" w:rsidR="00926506" w:rsidRDefault="00293DD2" w:rsidP="00305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D2">
        <w:rPr>
          <w:rFonts w:ascii="Times New Roman" w:hAnsi="Times New Roman" w:cs="Times New Roman"/>
          <w:sz w:val="28"/>
          <w:szCs w:val="28"/>
        </w:rPr>
        <w:t xml:space="preserve">Вычислительные потоки. Вычислительный поток как системный объект, объект </w:t>
      </w:r>
      <w:r w:rsidRPr="00293DD2">
        <w:rPr>
          <w:rFonts w:ascii="Times New Roman" w:hAnsi="Times New Roman" w:cs="Times New Roman"/>
          <w:i/>
          <w:sz w:val="28"/>
          <w:szCs w:val="28"/>
        </w:rPr>
        <w:t>Thread</w:t>
      </w:r>
      <w:r w:rsidRPr="00293DD2">
        <w:rPr>
          <w:rFonts w:ascii="Times New Roman" w:hAnsi="Times New Roman" w:cs="Times New Roman"/>
          <w:sz w:val="28"/>
          <w:szCs w:val="28"/>
        </w:rPr>
        <w:t xml:space="preserve"> в </w:t>
      </w:r>
      <w:r w:rsidRPr="00293DD2">
        <w:rPr>
          <w:rFonts w:ascii="Times New Roman" w:hAnsi="Times New Roman" w:cs="Times New Roman"/>
          <w:i/>
          <w:sz w:val="28"/>
          <w:szCs w:val="28"/>
        </w:rPr>
        <w:t>Windows</w:t>
      </w:r>
      <w:r w:rsidRPr="00293DD2">
        <w:rPr>
          <w:rFonts w:ascii="Times New Roman" w:hAnsi="Times New Roman" w:cs="Times New Roman"/>
          <w:sz w:val="28"/>
          <w:szCs w:val="28"/>
        </w:rPr>
        <w:t>. Атрибуты потока, в т.ч. приоритеты. Состояния потока. Разделяемые адресное пространство и пространство дескрипторов. Создание (порождение) потоков, главный поток. Диспетчирование потоков. Приостановка и возобновление потоков. Завершение потоков. Код завершения. Нити (</w:t>
      </w:r>
      <w:r w:rsidRPr="00293DD2">
        <w:rPr>
          <w:rFonts w:ascii="Times New Roman" w:hAnsi="Times New Roman" w:cs="Times New Roman"/>
          <w:i/>
          <w:sz w:val="28"/>
          <w:szCs w:val="28"/>
        </w:rPr>
        <w:t>Fiber</w:t>
      </w:r>
      <w:r w:rsidRPr="00293DD2">
        <w:rPr>
          <w:rFonts w:ascii="Times New Roman" w:hAnsi="Times New Roman" w:cs="Times New Roman"/>
          <w:sz w:val="28"/>
          <w:szCs w:val="28"/>
        </w:rPr>
        <w:t>), особенности их выполнения. Взаимосвязь нитей и потоков. Создание, завершение, переключение нитей. Программный интерфейс (</w:t>
      </w:r>
      <w:r w:rsidRPr="00293DD2">
        <w:rPr>
          <w:rFonts w:ascii="Times New Roman" w:hAnsi="Times New Roman" w:cs="Times New Roman"/>
          <w:i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) для базового</w:t>
      </w:r>
      <w:r w:rsidRPr="00293DD2">
        <w:rPr>
          <w:rFonts w:ascii="Times New Roman" w:hAnsi="Times New Roman" w:cs="Times New Roman"/>
          <w:sz w:val="28"/>
          <w:szCs w:val="28"/>
        </w:rPr>
        <w:t xml:space="preserve"> управления потоками и нитями.</w:t>
      </w:r>
    </w:p>
    <w:p w14:paraId="3D91623A" w14:textId="4BD06C46" w:rsidR="00A065E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в операционной систем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независимую программу, выполняющуюся в собственном адресном пространстве памяти. Процесс обладает собственными системными ресурсами, такими как памя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крипторы файлов. Поток 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есный исполняемый агент внутри процесса. Потоки внутри одного процесса могут совместно использовать ресурсы этого процесса, включая память и файлы. Один процесс может содержать несколько потоков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выполняются параллельно.</w:t>
      </w:r>
    </w:p>
    <w:p w14:paraId="2180BA43" w14:textId="04C5D1F0" w:rsidR="00A065E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рождения новых процессов 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ции, 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Proces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озволяет запускать новые исполняемые файлы в отдельных процессах. Для порождения новых потоков внутри процесса можно использовать фун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Thread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зволяет создавать параллельные задачи внутри процесса. Завершение процессов и потоков может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ляться с помощью функций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xitProc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xitThread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завершают выполнение соответствующих процессов и потоков.</w:t>
      </w:r>
    </w:p>
    <w:p w14:paraId="3C480191" w14:textId="2F85B7C4" w:rsidR="00305D6A" w:rsidRPr="00A065E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зменять приоритеты процессов и потоков для управления их доступом к ресурсам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ший приоритет обеспечивает больше времен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полнения задачи. Приоритеты процессов можно устанавливать с помощью фун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etPriorityClas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риор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потоков - с помощью функци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etThreadPriority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925C37" w14:textId="77777777" w:rsidR="00305D6A" w:rsidRDefault="00A065EA" w:rsidP="0030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эффективности работы процессов и потоков в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различные инструменты мониторинга и профилирования, такие как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rformance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onitor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isual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tudio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rofiler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инструменты позволяют анализировать использование </w:t>
      </w:r>
      <w:r w:rsidRPr="00A065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PU</w:t>
      </w:r>
      <w:r w:rsidRPr="00A0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мяти и других ресурсов, а также выявлять узкие места в процессах и потока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производительности.</w:t>
      </w:r>
    </w:p>
    <w:p w14:paraId="548CC642" w14:textId="596764C9" w:rsidR="00E23AC6" w:rsidRPr="00A065EA" w:rsidRDefault="001D6220" w:rsidP="00A0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3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487B4EA9" w:rsidR="00745238" w:rsidRPr="00305D6A" w:rsidRDefault="000577C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916E24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A375B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144D">
        <w:rPr>
          <w:rFonts w:ascii="Times New Roman" w:hAnsi="Times New Roman" w:cs="Times New Roman"/>
          <w:sz w:val="28"/>
          <w:szCs w:val="28"/>
        </w:rPr>
        <w:t>осуществляющее запуск нескольких процессов и демонстрирующий приоритеты потоков с оценкой их производительности включая старт процесса</w:t>
      </w:r>
      <w:r w:rsidR="0031144D" w:rsidRPr="0031144D">
        <w:rPr>
          <w:rFonts w:ascii="Times New Roman" w:hAnsi="Times New Roman" w:cs="Times New Roman"/>
          <w:sz w:val="28"/>
          <w:szCs w:val="28"/>
        </w:rPr>
        <w:t xml:space="preserve">, </w:t>
      </w:r>
      <w:r w:rsidR="0031144D">
        <w:rPr>
          <w:rFonts w:ascii="Times New Roman" w:hAnsi="Times New Roman" w:cs="Times New Roman"/>
          <w:sz w:val="28"/>
          <w:szCs w:val="28"/>
        </w:rPr>
        <w:t>окончание процесса</w:t>
      </w:r>
      <w:r w:rsidR="0031144D" w:rsidRPr="0031144D">
        <w:rPr>
          <w:rFonts w:ascii="Times New Roman" w:hAnsi="Times New Roman" w:cs="Times New Roman"/>
          <w:sz w:val="28"/>
          <w:szCs w:val="28"/>
        </w:rPr>
        <w:t xml:space="preserve">, </w:t>
      </w:r>
      <w:r w:rsidR="0031144D">
        <w:rPr>
          <w:rFonts w:ascii="Times New Roman" w:hAnsi="Times New Roman" w:cs="Times New Roman"/>
          <w:sz w:val="28"/>
          <w:szCs w:val="28"/>
        </w:rPr>
        <w:t xml:space="preserve">и число отведенных ресурсов для каждого из них </w:t>
      </w:r>
      <w:r w:rsidR="00305D6A">
        <w:rPr>
          <w:rFonts w:ascii="Times New Roman" w:hAnsi="Times New Roman" w:cs="Times New Roman"/>
          <w:sz w:val="28"/>
          <w:szCs w:val="28"/>
        </w:rPr>
        <w:t>(Рисунок 1).</w:t>
      </w:r>
    </w:p>
    <w:p w14:paraId="3EF25B81" w14:textId="77777777" w:rsidR="00761121" w:rsidRDefault="00761121" w:rsidP="00812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FAF04" wp14:editId="58A823E8">
            <wp:extent cx="3410013" cy="635839"/>
            <wp:effectExtent l="19050" t="19050" r="1905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13" cy="63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6AC7E4F2" w:rsidR="00A66EFF" w:rsidRPr="00305D6A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  <w:r w:rsidR="00305D6A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305D6A">
        <w:rPr>
          <w:rFonts w:ascii="Times New Roman" w:hAnsi="Times New Roman" w:cs="Times New Roman"/>
          <w:sz w:val="28"/>
          <w:szCs w:val="28"/>
        </w:rPr>
        <w:t xml:space="preserve">с отображением </w:t>
      </w:r>
      <w:r w:rsidR="0031144D">
        <w:rPr>
          <w:rFonts w:ascii="Times New Roman" w:hAnsi="Times New Roman" w:cs="Times New Roman"/>
          <w:sz w:val="28"/>
          <w:szCs w:val="28"/>
        </w:rPr>
        <w:t>производительности потоков</w:t>
      </w:r>
    </w:p>
    <w:p w14:paraId="78F63A65" w14:textId="09EF87E4" w:rsidR="00A66EFF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07C804A9" w:rsidR="00A375B3" w:rsidRDefault="0031144D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программе вычисляется произведение матриц с фиксированным вводом потоков</w:t>
      </w:r>
      <w:r w:rsidRPr="003114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ашем случае 4 потока и матрица размером 200 для большей нагруженности нашей программы</w:t>
      </w:r>
      <w:r w:rsidRPr="003114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йчас чтобы продемонстрировать работу программы изменим размер матрицы с двухсот до ста и увидим разницу выполнения </w:t>
      </w:r>
      <w:r w:rsidR="00B06F18">
        <w:rPr>
          <w:rFonts w:ascii="Times New Roman" w:hAnsi="Times New Roman" w:cs="Times New Roman"/>
          <w:sz w:val="28"/>
          <w:szCs w:val="28"/>
        </w:rPr>
        <w:t>(Р</w:t>
      </w:r>
      <w:r w:rsidR="00C337EC">
        <w:rPr>
          <w:rFonts w:ascii="Times New Roman" w:hAnsi="Times New Roman" w:cs="Times New Roman"/>
          <w:sz w:val="28"/>
          <w:szCs w:val="28"/>
        </w:rPr>
        <w:t>исунок 2).</w:t>
      </w:r>
    </w:p>
    <w:p w14:paraId="0786CCC2" w14:textId="77777777" w:rsidR="00761121" w:rsidRPr="00E6210A" w:rsidRDefault="00761121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68EA2" wp14:editId="21186BBF">
            <wp:extent cx="2591162" cy="580606"/>
            <wp:effectExtent l="19050" t="19050" r="1905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8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3CA7D133" w:rsidR="001B2352" w:rsidRDefault="001B235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20356975" w14:textId="60D8D38C" w:rsidR="00C337EC" w:rsidRDefault="00C337EC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15780" w14:textId="77777777" w:rsidR="0031144D" w:rsidRDefault="0031144D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х скобках мы показываем какой поток приоритетнее</w:t>
      </w:r>
      <w:r w:rsidRPr="0031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 максимальный приоритет</w:t>
      </w:r>
      <w:r w:rsidRPr="003114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2 соответственно низший</w:t>
      </w:r>
      <w:r w:rsidR="007A0CD8" w:rsidRPr="00761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мы отображаем время начала и конец выполнения</w:t>
      </w:r>
      <w:r w:rsidRPr="003114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количество проделанной работы каждым процессом по отдельности</w:t>
      </w:r>
      <w:r w:rsidRPr="0031144D">
        <w:rPr>
          <w:rFonts w:ascii="Times New Roman" w:hAnsi="Times New Roman" w:cs="Times New Roman"/>
          <w:sz w:val="28"/>
          <w:szCs w:val="28"/>
        </w:rPr>
        <w:t>.</w:t>
      </w:r>
    </w:p>
    <w:p w14:paraId="771506C6" w14:textId="5C37F726" w:rsidR="00176C29" w:rsidRPr="00761121" w:rsidRDefault="001B2352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3E7930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4" w:name="_Toc146752071"/>
      <w:r w:rsidRPr="003E7930">
        <w:rPr>
          <w:rFonts w:ascii="Times New Roman" w:hAnsi="Times New Roman" w:cs="Times New Roman"/>
          <w:bCs w:val="0"/>
          <w:color w:val="000000" w:themeColor="text1"/>
        </w:rPr>
        <w:lastRenderedPageBreak/>
        <w:t>ЗАКЛЮЧЕНИЕ</w:t>
      </w:r>
      <w:bookmarkEnd w:id="4"/>
    </w:p>
    <w:p w14:paraId="46FB2215" w14:textId="77777777" w:rsidR="0048168F" w:rsidRPr="00103971" w:rsidRDefault="0048168F" w:rsidP="008128A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B5523B3" w14:textId="77777777" w:rsidR="00C71FC7" w:rsidRDefault="008128A4" w:rsidP="00812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A4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изучены и применены важные аспекты управления процессами и потоками в операционной системе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8128A4">
        <w:rPr>
          <w:rFonts w:ascii="Times New Roman" w:hAnsi="Times New Roman" w:cs="Times New Roman"/>
          <w:i/>
          <w:sz w:val="28"/>
          <w:szCs w:val="28"/>
        </w:rPr>
        <w:t>Win32</w:t>
      </w:r>
      <w:r w:rsidRPr="008128A4"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i/>
          <w:sz w:val="28"/>
          <w:szCs w:val="28"/>
        </w:rPr>
        <w:t>API</w:t>
      </w:r>
    </w:p>
    <w:p w14:paraId="5742FD13" w14:textId="21E0AD4E" w:rsidR="00305D6A" w:rsidRDefault="008128A4" w:rsidP="00812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8A4">
        <w:rPr>
          <w:rFonts w:ascii="Times New Roman" w:hAnsi="Times New Roman" w:cs="Times New Roman"/>
          <w:sz w:val="28"/>
          <w:szCs w:val="28"/>
        </w:rPr>
        <w:t>Данно</w:t>
      </w:r>
      <w:r w:rsidR="00C71FC7">
        <w:rPr>
          <w:rFonts w:ascii="Times New Roman" w:hAnsi="Times New Roman" w:cs="Times New Roman"/>
          <w:sz w:val="28"/>
          <w:szCs w:val="28"/>
        </w:rPr>
        <w:t>е приложение представляет собой</w:t>
      </w:r>
      <w:r w:rsidR="00C71FC7" w:rsidRPr="00966785">
        <w:rPr>
          <w:rFonts w:ascii="Times New Roman" w:hAnsi="Times New Roman" w:cs="Times New Roman"/>
          <w:sz w:val="28"/>
          <w:szCs w:val="28"/>
        </w:rPr>
        <w:t xml:space="preserve"> </w:t>
      </w:r>
      <w:r w:rsidRPr="008128A4">
        <w:rPr>
          <w:rFonts w:ascii="Times New Roman" w:hAnsi="Times New Roman" w:cs="Times New Roman"/>
          <w:sz w:val="28"/>
          <w:szCs w:val="28"/>
        </w:rPr>
        <w:t xml:space="preserve">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r w:rsidRPr="008128A4">
        <w:rPr>
          <w:rFonts w:ascii="Times New Roman" w:hAnsi="Times New Roman" w:cs="Times New Roman"/>
          <w:i/>
          <w:sz w:val="28"/>
          <w:szCs w:val="28"/>
        </w:rPr>
        <w:t>Windows</w:t>
      </w:r>
      <w:r w:rsidRPr="008128A4">
        <w:rPr>
          <w:rFonts w:ascii="Times New Roman" w:hAnsi="Times New Roman" w:cs="Times New Roman"/>
          <w:sz w:val="28"/>
          <w:szCs w:val="28"/>
        </w:rPr>
        <w:t>. Это позволяет эффективно управлять процессами и потоками, обеспечивая отзывчивость и производительность приложения.</w:t>
      </w:r>
    </w:p>
    <w:p w14:paraId="50822C36" w14:textId="4342083E" w:rsidR="00E74A5C" w:rsidRPr="009A4278" w:rsidRDefault="000A147C" w:rsidP="00856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6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E50A852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41DC1" w:rsidRPr="00B069BA">
        <w:rPr>
          <w:rFonts w:ascii="Times New Roman" w:hAnsi="Times New Roman" w:cs="Times New Roman"/>
          <w:sz w:val="28"/>
          <w:szCs w:val="28"/>
        </w:rPr>
        <w:t>3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C73CD" w14:textId="77777777" w:rsidR="00563930" w:rsidRPr="006347F7" w:rsidRDefault="00563930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24A4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#include &lt;windows.h&gt;</w:t>
      </w:r>
    </w:p>
    <w:p w14:paraId="66F79F4A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#include &lt;tchar.h&gt;</w:t>
      </w:r>
    </w:p>
    <w:p w14:paraId="44A6C781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#include &lt;iostream&gt;</w:t>
      </w:r>
    </w:p>
    <w:p w14:paraId="4D406FB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#include &lt;vector&gt;</w:t>
      </w:r>
    </w:p>
    <w:p w14:paraId="3C0B7143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#include &lt;thread&gt;</w:t>
      </w:r>
    </w:p>
    <w:p w14:paraId="1E04FBBF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#include &lt;ctime&gt;</w:t>
      </w:r>
    </w:p>
    <w:p w14:paraId="403A912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#include &lt;iomanip&gt;</w:t>
      </w:r>
    </w:p>
    <w:p w14:paraId="21DF3294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#include &lt;sstream&gt;</w:t>
      </w:r>
    </w:p>
    <w:p w14:paraId="0AA40E18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2BD5648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const int numThreads = 4;</w:t>
      </w:r>
    </w:p>
    <w:p w14:paraId="44A3DE6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const int matrixSize = 200;</w:t>
      </w:r>
    </w:p>
    <w:p w14:paraId="5D97CB84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3676657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struct ThreadInfo {</w:t>
      </w:r>
    </w:p>
    <w:p w14:paraId="50CDD3D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std::thread thread;</w:t>
      </w:r>
    </w:p>
    <w:p w14:paraId="0345072C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int priority;</w:t>
      </w:r>
    </w:p>
    <w:p w14:paraId="0A30E693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clock_t start_time;</w:t>
      </w:r>
    </w:p>
    <w:p w14:paraId="110A42B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clock_t end_time;</w:t>
      </w:r>
    </w:p>
    <w:p w14:paraId="51AF130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long long work_done;</w:t>
      </w:r>
    </w:p>
    <w:p w14:paraId="447913D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HWND hwnd;</w:t>
      </w:r>
    </w:p>
    <w:p w14:paraId="73FA4A95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};</w:t>
      </w:r>
    </w:p>
    <w:p w14:paraId="640C3A8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42E256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std::vector&lt;ThreadInfo&gt; threads;</w:t>
      </w:r>
    </w:p>
    <w:p w14:paraId="395D005C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RECT columns[numThreads];</w:t>
      </w:r>
    </w:p>
    <w:p w14:paraId="3FE3A88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int columnWidth;</w:t>
      </w:r>
    </w:p>
    <w:p w14:paraId="1BC449F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45627D3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void MultiplyMatrices(int threadIndex) {</w:t>
      </w:r>
    </w:p>
    <w:p w14:paraId="0842B21B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int matrixA[matrixSize][matrixSize];</w:t>
      </w:r>
    </w:p>
    <w:p w14:paraId="01B7713B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int matrixB[matrixSize][matrixSize];</w:t>
      </w:r>
    </w:p>
    <w:p w14:paraId="757F997B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int resultMatrix[matrixSize][matrixSize];</w:t>
      </w:r>
    </w:p>
    <w:p w14:paraId="3B2FF49A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39C79E8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for (int i = 0; i &lt; matrixSize; ++i) {</w:t>
      </w:r>
    </w:p>
    <w:p w14:paraId="3A1947B5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for (int j = 0; j &lt; matrixSize; ++j) {</w:t>
      </w:r>
    </w:p>
    <w:p w14:paraId="76E0BA1A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    matrixA[i][j] = rand() % 100;</w:t>
      </w:r>
    </w:p>
    <w:p w14:paraId="26505F00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    matrixB[i][j] = rand() % 100;</w:t>
      </w:r>
    </w:p>
    <w:p w14:paraId="745937AC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1DB9B5E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7885030F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1D35EF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clock_t start_time = clock();</w:t>
      </w:r>
    </w:p>
    <w:p w14:paraId="44EF282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5E38A9A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for (int i = 0; i &lt; matrixSize; ++i) {</w:t>
      </w:r>
    </w:p>
    <w:p w14:paraId="2548FF27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for (int j = 0; j &lt; matrixSize; ++j) {</w:t>
      </w:r>
    </w:p>
    <w:p w14:paraId="7C71406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    resultMatrix[i][j] = 0;</w:t>
      </w:r>
    </w:p>
    <w:p w14:paraId="1FC082F7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    for (int k = 0; k &lt; matrixSize; ++k) {</w:t>
      </w:r>
    </w:p>
    <w:p w14:paraId="376D059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        resultMatrix[i][j] += matrixA[i][k] * matrixB[k][j];</w:t>
      </w:r>
    </w:p>
    <w:p w14:paraId="6C7C2CBF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    }</w:t>
      </w:r>
    </w:p>
    <w:p w14:paraId="72CD92BF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538390D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79594247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0508F6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clock_t end_time = clock();</w:t>
      </w:r>
    </w:p>
    <w:p w14:paraId="5D998A87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long long work_done = (end_time - start_time);</w:t>
      </w:r>
    </w:p>
    <w:p w14:paraId="6664347B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D3E51EA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threads[threadIndex].start_time = start_time;</w:t>
      </w:r>
    </w:p>
    <w:p w14:paraId="4AD941D1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  threads[threadIndex].end_time = end_time;</w:t>
      </w:r>
    </w:p>
    <w:p w14:paraId="0BBED787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threads[threadIndex].work_done = work_done;</w:t>
      </w:r>
    </w:p>
    <w:p w14:paraId="335F1F6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3445F3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PostMessage(threads[threadIndex].hwnd, WM_USER, 0, threadIndex);</w:t>
      </w:r>
    </w:p>
    <w:p w14:paraId="5105FF5F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E22CE67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8553F07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void DisplayInfo(HWND hwnd, int threadIndex) {</w:t>
      </w:r>
    </w:p>
    <w:p w14:paraId="095FC1E5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std::wstringstream wss;</w:t>
      </w:r>
    </w:p>
    <w:p w14:paraId="399E1335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ss &lt;&lt; L"Thread " &lt;&lt; threadIndex &lt;&lt; L" (" &lt;&lt; threads[threadIndex].priority &lt;&lt; L")\n";</w:t>
      </w:r>
    </w:p>
    <w:p w14:paraId="0053A7C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ss &lt;&lt; L"Start time: " &lt;&lt; threads[threadIndex].start_time &lt;&lt; L" ms\n";</w:t>
      </w:r>
    </w:p>
    <w:p w14:paraId="2457663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ss &lt;&lt; L"End time: " &lt;&lt; threads[threadIndex].end_time &lt;&lt; L" ms\n";</w:t>
      </w:r>
    </w:p>
    <w:p w14:paraId="47FA04CF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ss &lt;&lt; L"Work done: " &lt;&lt; threads[threadIndex].work_done &lt;&lt; L" ms";</w:t>
      </w:r>
    </w:p>
    <w:p w14:paraId="5D97487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FC42A8B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RECT columnRect = columns[threadIndex];</w:t>
      </w:r>
    </w:p>
    <w:p w14:paraId="73A0CF24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columnRect.top += 20;</w:t>
      </w:r>
    </w:p>
    <w:p w14:paraId="7B377E34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columnRect.left += 10;</w:t>
      </w:r>
    </w:p>
    <w:p w14:paraId="1AF180E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columnRect.right -= 10;</w:t>
      </w:r>
    </w:p>
    <w:p w14:paraId="3DEB336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31FB83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HDC hdc = GetDC(hwnd);</w:t>
      </w:r>
    </w:p>
    <w:p w14:paraId="72EA8F2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SetBkMode(hdc, TRANSPARENT);</w:t>
      </w:r>
    </w:p>
    <w:p w14:paraId="2B8303CC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C3562E1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DrawText(hdc, wss.str().c_str(), -1, &amp;columnRect, DT_LEFT | DT_TOP);</w:t>
      </w:r>
    </w:p>
    <w:p w14:paraId="071F2D4E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219BB7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ReleaseDC(hwnd, hdc);</w:t>
      </w:r>
    </w:p>
    <w:p w14:paraId="40398B90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AABEA27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3042C804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LRESULT CALLBACK WndProc(HWND hwnd, UINT msg, WPARAM wParam, LPARAM lParam) {</w:t>
      </w:r>
    </w:p>
    <w:p w14:paraId="0D00000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if (msg == WM_CREATE) {</w:t>
      </w:r>
    </w:p>
    <w:p w14:paraId="540D8CFE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srand(static_cast&lt;unsigned&gt;(time(nullptr)));</w:t>
      </w:r>
    </w:p>
    <w:p w14:paraId="26E6C990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RECT clientRect;</w:t>
      </w:r>
    </w:p>
    <w:p w14:paraId="7ECF5241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GetClientRect(hwnd, &amp;clientRect);</w:t>
      </w:r>
    </w:p>
    <w:p w14:paraId="7293899C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columnWidth = (clientRect.right - clientRect.left) / numThreads;</w:t>
      </w:r>
    </w:p>
    <w:p w14:paraId="21132B9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77B4A4A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for (int i = 0; i &lt; numThreads; ++i) {</w:t>
      </w:r>
    </w:p>
    <w:p w14:paraId="4FDDF94F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    columns[i] = { i * columnWidth, 0, (i + 1) * columnWidth, clientRect.bottom };</w:t>
      </w:r>
    </w:p>
    <w:p w14:paraId="11B2326E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    threads.push_back({ std::thread(MultiplyMatrices, i), THREAD_PRIORITY_NORMAL, 0, 0, 0, hwnd });</w:t>
      </w:r>
    </w:p>
    <w:p w14:paraId="7C455A8F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0BB00D6C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BFFAA3E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threads[0].priority = THREAD_PRIORITY_LOWEST;</w:t>
      </w:r>
    </w:p>
    <w:p w14:paraId="1A330DB4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threads[1].priority = THREAD_PRIORITY_BELOW_NORMAL;</w:t>
      </w:r>
    </w:p>
    <w:p w14:paraId="33A16B90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threads[2].priority = THREAD_PRIORITY_NORMAL;</w:t>
      </w:r>
    </w:p>
    <w:p w14:paraId="52A83D7E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threads[3].priority = THREAD_PRIORITY_HIGHEST;</w:t>
      </w:r>
    </w:p>
    <w:p w14:paraId="1B4BDDDF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88B785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for (int i = 0; i &lt; numThreads; ++i) {</w:t>
      </w:r>
    </w:p>
    <w:p w14:paraId="2994BAFC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    SetThreadPriority(threads[i].thread.native_handle(), threads[i].priority);</w:t>
      </w:r>
    </w:p>
    <w:p w14:paraId="49D6286B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37D966AA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A4460C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return 0;</w:t>
      </w:r>
    </w:p>
    <w:p w14:paraId="1C415DAE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12B39635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E96395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if (msg == WM_CLOSE) {</w:t>
      </w:r>
    </w:p>
    <w:p w14:paraId="34234A8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for (int i = 0; i &lt; numThreads; ++i) {</w:t>
      </w:r>
    </w:p>
    <w:p w14:paraId="48EFCBAE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    threads[i].thread.join();</w:t>
      </w:r>
    </w:p>
    <w:p w14:paraId="32659E7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7F7DF7C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E985DE0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PostQuitMessage(0);</w:t>
      </w:r>
    </w:p>
    <w:p w14:paraId="56560B27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      return 0;</w:t>
      </w:r>
    </w:p>
    <w:p w14:paraId="3DF6BA8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3D5E7AF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CA0898E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if (msg == WM_USER) {</w:t>
      </w:r>
    </w:p>
    <w:p w14:paraId="65CA0A63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int threadIndex = lParam;</w:t>
      </w:r>
    </w:p>
    <w:p w14:paraId="12FD7745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DisplayInfo(hwnd, threadIndex);</w:t>
      </w:r>
    </w:p>
    <w:p w14:paraId="20D55CD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return 0;</w:t>
      </w:r>
    </w:p>
    <w:p w14:paraId="3457AEF3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22DF6A0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FF29E5F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return DefWindowProc(hwnd, msg, wParam, lParam);</w:t>
      </w:r>
    </w:p>
    <w:p w14:paraId="49B2A5F0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594B2B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499F29A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int WINAPI WinMain(HINSTANCE hInstance, HINSTANCE hPrevInstance, LPSTR lpCmdLine, int nCmdShow) {</w:t>
      </w:r>
    </w:p>
    <w:p w14:paraId="70FCADAC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NDCLASSEX wc = { 0 };</w:t>
      </w:r>
    </w:p>
    <w:p w14:paraId="289F9460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cbSize = sizeof(WNDCLASSEX);</w:t>
      </w:r>
    </w:p>
    <w:p w14:paraId="0D0BE824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style = 0;</w:t>
      </w:r>
    </w:p>
    <w:p w14:paraId="1CD56893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lpfnWndProc = WndProc;</w:t>
      </w:r>
    </w:p>
    <w:p w14:paraId="42198B6C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cbClsExtra = 0;</w:t>
      </w:r>
    </w:p>
    <w:p w14:paraId="690674AA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cbWndExtra = 0;</w:t>
      </w:r>
    </w:p>
    <w:p w14:paraId="37B6941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hInstance = hInstance;</w:t>
      </w:r>
    </w:p>
    <w:p w14:paraId="725B491B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hIcon = LoadIcon(NULL, IDI_APPLICATION);</w:t>
      </w:r>
    </w:p>
    <w:p w14:paraId="33109775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hCursor = LoadCursor(NULL, IDC_ARROW);</w:t>
      </w:r>
    </w:p>
    <w:p w14:paraId="1E8F26B8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hbrBackground = (HBRUSH)(COLOR_WINDOW + 1);</w:t>
      </w:r>
    </w:p>
    <w:p w14:paraId="74CD11B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lpszMenuName = NULL;</w:t>
      </w:r>
    </w:p>
    <w:p w14:paraId="7A2CC3FC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lpszClassName = _T("ThreadPriorityDemo");</w:t>
      </w:r>
    </w:p>
    <w:p w14:paraId="2267912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c.hIconSm = LoadIcon(NULL, IDI_APPLICATION);</w:t>
      </w:r>
    </w:p>
    <w:p w14:paraId="7A389A0C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87ABB7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if (!RegisterClassEx(&amp;wc)) {</w:t>
      </w:r>
    </w:p>
    <w:p w14:paraId="47779170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MessageBox(NULL, _T("Failed to register the window class"), _T("Error"), MB_ICONERROR);</w:t>
      </w:r>
    </w:p>
    <w:p w14:paraId="5113462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return -1;</w:t>
      </w:r>
    </w:p>
    <w:p w14:paraId="6B776FE1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600BF48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5B117E4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HWND hwnd = CreateWindow(_T("ThreadPriorityDemo"), _T("Thread Priority Demo"), WS_OVERLAPPEDWINDOW, 0, 0, 800, 600, NULL, NULL, hInstance, NULL);</w:t>
      </w:r>
    </w:p>
    <w:p w14:paraId="35EE63CA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5770DAF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if (!hwnd) {</w:t>
      </w:r>
    </w:p>
    <w:p w14:paraId="1354A920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MessageBox(NULL, _T("Failed to create the window"), _T("Error"), MB_ICONERROR);</w:t>
      </w:r>
    </w:p>
    <w:p w14:paraId="31E8ED18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return -1;</w:t>
      </w:r>
    </w:p>
    <w:p w14:paraId="4FDC7B9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587E7A2B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721987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ShowWindow(hwnd, nCmdShow);</w:t>
      </w:r>
    </w:p>
    <w:p w14:paraId="2EE1F235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UpdateWindow(hwnd);</w:t>
      </w:r>
    </w:p>
    <w:p w14:paraId="2D1595D9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30228152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MSG msg;</w:t>
      </w:r>
    </w:p>
    <w:p w14:paraId="36C7F850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while (GetMessage(&amp;msg, NULL, 0, 0)) {</w:t>
      </w:r>
    </w:p>
    <w:p w14:paraId="308DE084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TranslateMessage(&amp;msg);</w:t>
      </w:r>
    </w:p>
    <w:p w14:paraId="4DEAFE6B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    DispatchMessage(&amp;msg);</w:t>
      </w:r>
    </w:p>
    <w:p w14:paraId="4B2F403D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6EC0372E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F11C370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 xml:space="preserve">    return (int)msg.wParam;</w:t>
      </w:r>
    </w:p>
    <w:p w14:paraId="478396E6" w14:textId="77777777" w:rsidR="00DA157C" w:rsidRPr="00DA157C" w:rsidRDefault="00DA157C" w:rsidP="00DA157C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DA157C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764D4C8" w14:textId="1E41F49F" w:rsidR="006C7442" w:rsidRPr="00761121" w:rsidRDefault="006C7442" w:rsidP="00DA157C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761121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7EE36" w14:textId="77777777" w:rsidR="008D0EFD" w:rsidRDefault="008D0EFD" w:rsidP="00A42E8A">
      <w:pPr>
        <w:spacing w:after="0" w:line="240" w:lineRule="auto"/>
      </w:pPr>
      <w:r>
        <w:separator/>
      </w:r>
    </w:p>
  </w:endnote>
  <w:endnote w:type="continuationSeparator" w:id="0">
    <w:p w14:paraId="718ACC87" w14:textId="77777777" w:rsidR="008D0EFD" w:rsidRDefault="008D0EF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3B0BB4C7" w:rsidR="00916E24" w:rsidRDefault="00916E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69D">
          <w:rPr>
            <w:noProof/>
          </w:rPr>
          <w:t>10</w:t>
        </w:r>
        <w:r>
          <w:fldChar w:fldCharType="end"/>
        </w:r>
      </w:p>
    </w:sdtContent>
  </w:sdt>
  <w:p w14:paraId="2B8D9565" w14:textId="77777777" w:rsidR="00916E24" w:rsidRDefault="00916E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02B5" w14:textId="77777777" w:rsidR="008D0EFD" w:rsidRDefault="008D0EFD" w:rsidP="00A42E8A">
      <w:pPr>
        <w:spacing w:after="0" w:line="240" w:lineRule="auto"/>
      </w:pPr>
      <w:r>
        <w:separator/>
      </w:r>
    </w:p>
  </w:footnote>
  <w:footnote w:type="continuationSeparator" w:id="0">
    <w:p w14:paraId="58276B11" w14:textId="77777777" w:rsidR="008D0EFD" w:rsidRDefault="008D0EF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93DD2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1144D"/>
    <w:rsid w:val="003240DA"/>
    <w:rsid w:val="0034393C"/>
    <w:rsid w:val="00351404"/>
    <w:rsid w:val="00355A50"/>
    <w:rsid w:val="003604FB"/>
    <w:rsid w:val="00374791"/>
    <w:rsid w:val="003768F6"/>
    <w:rsid w:val="003D7FD4"/>
    <w:rsid w:val="003E7930"/>
    <w:rsid w:val="003E7F4E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07CA6"/>
    <w:rsid w:val="005234F2"/>
    <w:rsid w:val="00531A69"/>
    <w:rsid w:val="00541E6D"/>
    <w:rsid w:val="00546365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D551D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76E4E"/>
    <w:rsid w:val="006B2D11"/>
    <w:rsid w:val="006C7442"/>
    <w:rsid w:val="006F10AD"/>
    <w:rsid w:val="006F2F87"/>
    <w:rsid w:val="00704DD5"/>
    <w:rsid w:val="00711223"/>
    <w:rsid w:val="00720D0C"/>
    <w:rsid w:val="007320FE"/>
    <w:rsid w:val="00745238"/>
    <w:rsid w:val="00747CD9"/>
    <w:rsid w:val="00761121"/>
    <w:rsid w:val="0076436D"/>
    <w:rsid w:val="0076669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53B7"/>
    <w:rsid w:val="00805DE1"/>
    <w:rsid w:val="00807EE1"/>
    <w:rsid w:val="008128A4"/>
    <w:rsid w:val="00814FE5"/>
    <w:rsid w:val="00816418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51B9"/>
    <w:rsid w:val="008D0EFD"/>
    <w:rsid w:val="008D518A"/>
    <w:rsid w:val="008F53B7"/>
    <w:rsid w:val="008F7264"/>
    <w:rsid w:val="00906BF7"/>
    <w:rsid w:val="00915288"/>
    <w:rsid w:val="0091606E"/>
    <w:rsid w:val="00916E24"/>
    <w:rsid w:val="0092181F"/>
    <w:rsid w:val="00926506"/>
    <w:rsid w:val="00935A61"/>
    <w:rsid w:val="00936DB5"/>
    <w:rsid w:val="00940550"/>
    <w:rsid w:val="0096390D"/>
    <w:rsid w:val="00966785"/>
    <w:rsid w:val="00986264"/>
    <w:rsid w:val="00986CF5"/>
    <w:rsid w:val="0099290E"/>
    <w:rsid w:val="009A0752"/>
    <w:rsid w:val="009A4278"/>
    <w:rsid w:val="009A71D2"/>
    <w:rsid w:val="009B22A2"/>
    <w:rsid w:val="009C5940"/>
    <w:rsid w:val="009D695A"/>
    <w:rsid w:val="009D74AC"/>
    <w:rsid w:val="009E160A"/>
    <w:rsid w:val="009F0AE7"/>
    <w:rsid w:val="00A065EA"/>
    <w:rsid w:val="00A375B3"/>
    <w:rsid w:val="00A41DC1"/>
    <w:rsid w:val="00A42E8A"/>
    <w:rsid w:val="00A548E5"/>
    <w:rsid w:val="00A55183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71FC7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157C"/>
    <w:rsid w:val="00DA2595"/>
    <w:rsid w:val="00DB2656"/>
    <w:rsid w:val="00DB5A23"/>
    <w:rsid w:val="00DD04CF"/>
    <w:rsid w:val="00DE05A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0AA4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13E0-A451-4E8F-9F14-3E00DEE0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14T21:26:00Z</cp:lastPrinted>
  <dcterms:created xsi:type="dcterms:W3CDTF">2023-12-06T19:01:00Z</dcterms:created>
  <dcterms:modified xsi:type="dcterms:W3CDTF">2023-12-06T19:01:00Z</dcterms:modified>
</cp:coreProperties>
</file>